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F5B5" w14:textId="77777777" w:rsidR="00084722" w:rsidRDefault="00084722" w:rsidP="0020373E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center"/>
        <w:rPr>
          <w:rFonts w:cs="Arial"/>
          <w:color w:val="365F91" w:themeColor="accent1" w:themeShade="BF"/>
          <w:sz w:val="32"/>
          <w:szCs w:val="32"/>
        </w:rPr>
      </w:pPr>
    </w:p>
    <w:p w14:paraId="4DDBDD38" w14:textId="4AEFE4C5" w:rsidR="00237043" w:rsidRPr="00084722" w:rsidRDefault="0020373E" w:rsidP="0020373E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center"/>
        <w:rPr>
          <w:rFonts w:cs="Arial"/>
          <w:sz w:val="32"/>
          <w:szCs w:val="32"/>
        </w:rPr>
      </w:pPr>
      <w:r w:rsidRPr="00084722">
        <w:rPr>
          <w:rFonts w:cs="Arial"/>
          <w:sz w:val="32"/>
          <w:szCs w:val="32"/>
        </w:rPr>
        <w:t>FORMULARIO DE ADHESIÓN</w:t>
      </w:r>
      <w:r w:rsidR="00BA263F">
        <w:rPr>
          <w:rFonts w:cs="Arial"/>
          <w:sz w:val="32"/>
          <w:szCs w:val="32"/>
        </w:rPr>
        <w:t xml:space="preserve"> PERSONAL</w:t>
      </w:r>
    </w:p>
    <w:p w14:paraId="06C27906" w14:textId="77777777" w:rsidR="00951098" w:rsidRPr="00951098" w:rsidRDefault="00951098" w:rsidP="00951098">
      <w:pPr>
        <w:rPr>
          <w:rFonts w:ascii="Arial" w:hAnsi="Arial" w:cs="Arial"/>
          <w:lang w:val="es-ES_tradnl"/>
        </w:rPr>
      </w:pPr>
    </w:p>
    <w:p w14:paraId="6DA9A030" w14:textId="77777777" w:rsidR="00237043" w:rsidRDefault="0020373E" w:rsidP="00237043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nominación de la Red</w:t>
      </w:r>
    </w:p>
    <w:p w14:paraId="1F733671" w14:textId="77777777" w:rsidR="0020373E" w:rsidRDefault="0020373E" w:rsidP="00237043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373E" w14:paraId="6A299454" w14:textId="77777777" w:rsidTr="0020373E">
        <w:tc>
          <w:tcPr>
            <w:tcW w:w="8644" w:type="dxa"/>
          </w:tcPr>
          <w:p w14:paraId="21FC6133" w14:textId="77777777" w:rsidR="0020373E" w:rsidRPr="006E56AA" w:rsidRDefault="00EF41BD" w:rsidP="00237043">
            <w:pP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6E56AA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Red Iberoamericana de Investigación y Formación para la Transformación Digital en la Educación Superior</w:t>
            </w:r>
          </w:p>
        </w:tc>
      </w:tr>
    </w:tbl>
    <w:p w14:paraId="582C3A33" w14:textId="77777777" w:rsidR="0020373E" w:rsidRPr="00951098" w:rsidRDefault="0020373E" w:rsidP="00237043">
      <w:pPr>
        <w:rPr>
          <w:rFonts w:ascii="Arial" w:hAnsi="Arial" w:cs="Arial"/>
          <w:sz w:val="24"/>
          <w:szCs w:val="24"/>
          <w:lang w:val="es-ES_tradnl"/>
        </w:rPr>
      </w:pPr>
    </w:p>
    <w:p w14:paraId="33C18EA5" w14:textId="77777777" w:rsidR="00237043" w:rsidRPr="00951098" w:rsidRDefault="00237043" w:rsidP="00237043">
      <w:pPr>
        <w:rPr>
          <w:rFonts w:ascii="Arial" w:hAnsi="Arial" w:cs="Arial"/>
          <w:lang w:val="es-ES_tradnl"/>
        </w:rPr>
      </w:pPr>
    </w:p>
    <w:p w14:paraId="238A1ACC" w14:textId="77777777" w:rsidR="00237043" w:rsidRPr="0020373E" w:rsidRDefault="00A07676" w:rsidP="0020373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DATOS </w:t>
      </w:r>
      <w:r w:rsidR="00347EFE">
        <w:rPr>
          <w:rFonts w:ascii="Arial" w:hAnsi="Arial" w:cs="Arial"/>
          <w:b/>
          <w:sz w:val="24"/>
          <w:szCs w:val="24"/>
          <w:lang w:val="es-ES_tradnl"/>
        </w:rPr>
        <w:t>PERSONALES</w:t>
      </w:r>
    </w:p>
    <w:p w14:paraId="0432C932" w14:textId="77777777" w:rsidR="00237043" w:rsidRPr="00951098" w:rsidRDefault="00237043" w:rsidP="00237043">
      <w:pPr>
        <w:rPr>
          <w:rFonts w:ascii="Arial" w:hAnsi="Arial" w:cs="Arial"/>
          <w:lang w:val="es-ES_tradnl"/>
        </w:rPr>
      </w:pPr>
    </w:p>
    <w:p w14:paraId="2B5D48C6" w14:textId="77777777" w:rsidR="00237043" w:rsidRPr="0020373E" w:rsidRDefault="00237043" w:rsidP="0020373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 w:rsidRPr="0020373E">
        <w:rPr>
          <w:rFonts w:ascii="Arial" w:hAnsi="Arial" w:cs="Arial"/>
          <w:sz w:val="24"/>
          <w:szCs w:val="24"/>
          <w:lang w:val="es-ES_tradnl"/>
        </w:rPr>
        <w:t xml:space="preserve">Nombre </w:t>
      </w:r>
      <w:r w:rsidR="00347EFE">
        <w:rPr>
          <w:rFonts w:ascii="Arial" w:hAnsi="Arial" w:cs="Arial"/>
          <w:sz w:val="24"/>
          <w:szCs w:val="24"/>
          <w:lang w:val="es-ES_tradnl"/>
        </w:rPr>
        <w:t>y Apellidos</w:t>
      </w:r>
    </w:p>
    <w:p w14:paraId="34BDA3F4" w14:textId="77777777" w:rsidR="0020373E" w:rsidRDefault="0020373E" w:rsidP="0020373E">
      <w:pPr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373E" w14:paraId="58FF3DDF" w14:textId="77777777" w:rsidTr="0020373E">
        <w:tc>
          <w:tcPr>
            <w:tcW w:w="8644" w:type="dxa"/>
          </w:tcPr>
          <w:p w14:paraId="6A47A12D" w14:textId="77777777" w:rsidR="0020373E" w:rsidRDefault="0020373E" w:rsidP="0020373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52F57DE2" w14:textId="77777777" w:rsidR="0020373E" w:rsidRDefault="0020373E" w:rsidP="0020373E">
      <w:pPr>
        <w:rPr>
          <w:rFonts w:ascii="Arial" w:hAnsi="Arial" w:cs="Arial"/>
          <w:lang w:val="es-ES_tradnl"/>
        </w:rPr>
      </w:pPr>
    </w:p>
    <w:p w14:paraId="2EEB3A31" w14:textId="77777777" w:rsidR="0020373E" w:rsidRPr="0020373E" w:rsidRDefault="0020373E" w:rsidP="0020373E">
      <w:pPr>
        <w:rPr>
          <w:rFonts w:ascii="Arial" w:hAnsi="Arial" w:cs="Arial"/>
          <w:lang w:val="es-ES_tradnl"/>
        </w:rPr>
      </w:pPr>
    </w:p>
    <w:p w14:paraId="112443A5" w14:textId="77777777" w:rsidR="00237043" w:rsidRPr="00A07676" w:rsidRDefault="00237043" w:rsidP="006E56AA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 w:rsidRPr="00A07676">
        <w:rPr>
          <w:rFonts w:ascii="Arial" w:hAnsi="Arial" w:cs="Arial"/>
          <w:sz w:val="24"/>
          <w:szCs w:val="24"/>
          <w:lang w:val="es-ES_tradnl"/>
        </w:rPr>
        <w:t>Dirección</w:t>
      </w:r>
      <w:r w:rsidR="00A07676">
        <w:rPr>
          <w:rFonts w:ascii="Arial" w:hAnsi="Arial" w:cs="Arial"/>
          <w:sz w:val="24"/>
          <w:szCs w:val="24"/>
          <w:lang w:val="es-ES_tradnl"/>
        </w:rPr>
        <w:t xml:space="preserve"> (calle, ciudad, provincia, país)</w:t>
      </w:r>
      <w:r w:rsidRPr="00A07676">
        <w:rPr>
          <w:rFonts w:ascii="Arial" w:hAnsi="Arial" w:cs="Arial"/>
          <w:sz w:val="24"/>
          <w:szCs w:val="24"/>
          <w:lang w:val="es-ES_tradnl"/>
        </w:rPr>
        <w:t>:</w:t>
      </w:r>
    </w:p>
    <w:p w14:paraId="3743BC40" w14:textId="77777777" w:rsidR="0020373E" w:rsidRDefault="0020373E" w:rsidP="00237043">
      <w:pPr>
        <w:ind w:firstLine="360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373E" w14:paraId="70E6ADCD" w14:textId="77777777" w:rsidTr="0020373E">
        <w:tc>
          <w:tcPr>
            <w:tcW w:w="8644" w:type="dxa"/>
          </w:tcPr>
          <w:p w14:paraId="3C99BCA4" w14:textId="77777777" w:rsidR="0020373E" w:rsidRDefault="0020373E" w:rsidP="00237043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5CA68396" w14:textId="77777777" w:rsidR="0020373E" w:rsidRPr="00951098" w:rsidRDefault="0020373E" w:rsidP="00237043">
      <w:pPr>
        <w:ind w:firstLine="360"/>
        <w:rPr>
          <w:rFonts w:ascii="Arial" w:hAnsi="Arial" w:cs="Arial"/>
          <w:lang w:val="es-ES_tradnl"/>
        </w:rPr>
      </w:pPr>
    </w:p>
    <w:p w14:paraId="7B1303E8" w14:textId="77777777" w:rsidR="00237043" w:rsidRDefault="006E56AA" w:rsidP="006E56AA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37043" w:rsidRPr="00A07676">
        <w:rPr>
          <w:rFonts w:ascii="Arial" w:hAnsi="Arial" w:cs="Arial"/>
          <w:sz w:val="24"/>
          <w:szCs w:val="24"/>
          <w:lang w:val="es-ES_tradnl"/>
        </w:rPr>
        <w:t xml:space="preserve">Nombre </w:t>
      </w:r>
      <w:r w:rsidR="0020373E" w:rsidRPr="00A07676">
        <w:rPr>
          <w:rFonts w:ascii="Arial" w:hAnsi="Arial" w:cs="Arial"/>
          <w:sz w:val="24"/>
          <w:szCs w:val="24"/>
          <w:lang w:val="es-ES_tradnl"/>
        </w:rPr>
        <w:t>de la Institución</w:t>
      </w:r>
      <w:r w:rsidR="00072A1C">
        <w:rPr>
          <w:rFonts w:ascii="Arial" w:hAnsi="Arial" w:cs="Arial"/>
          <w:sz w:val="24"/>
          <w:szCs w:val="24"/>
          <w:lang w:val="es-ES_tradnl"/>
        </w:rPr>
        <w:t xml:space="preserve"> u Organización</w:t>
      </w:r>
    </w:p>
    <w:p w14:paraId="2389C322" w14:textId="77777777" w:rsidR="00A07676" w:rsidRDefault="00A07676" w:rsidP="00237043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7676" w14:paraId="3241BE83" w14:textId="77777777" w:rsidTr="00A07676">
        <w:tc>
          <w:tcPr>
            <w:tcW w:w="8644" w:type="dxa"/>
          </w:tcPr>
          <w:p w14:paraId="770FBFE5" w14:textId="77777777" w:rsidR="00A07676" w:rsidRDefault="00A07676" w:rsidP="0023704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1F36670E" w14:textId="77777777" w:rsidR="00A07676" w:rsidRDefault="00A07676" w:rsidP="00237043">
      <w:pPr>
        <w:rPr>
          <w:rFonts w:ascii="Arial" w:hAnsi="Arial" w:cs="Arial"/>
          <w:sz w:val="24"/>
          <w:szCs w:val="24"/>
          <w:lang w:val="es-ES_tradnl"/>
        </w:rPr>
      </w:pPr>
    </w:p>
    <w:p w14:paraId="051C5829" w14:textId="77777777" w:rsidR="006E56AA" w:rsidRDefault="006E56AA" w:rsidP="006E56AA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argo</w:t>
      </w:r>
    </w:p>
    <w:p w14:paraId="2B6EC8BB" w14:textId="77777777" w:rsidR="006E56AA" w:rsidRDefault="006E56AA" w:rsidP="006E56AA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56AA" w14:paraId="217F199E" w14:textId="77777777" w:rsidTr="00EE4B8A">
        <w:tc>
          <w:tcPr>
            <w:tcW w:w="8644" w:type="dxa"/>
          </w:tcPr>
          <w:p w14:paraId="54176B60" w14:textId="77777777" w:rsidR="006E56AA" w:rsidRDefault="006E56AA" w:rsidP="00EE4B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240690C7" w14:textId="77777777" w:rsidR="006E56AA" w:rsidRPr="006E56AA" w:rsidRDefault="006E56AA" w:rsidP="00237043">
      <w:pPr>
        <w:rPr>
          <w:rFonts w:ascii="Arial" w:hAnsi="Arial" w:cs="Arial"/>
          <w:sz w:val="24"/>
          <w:szCs w:val="24"/>
        </w:rPr>
      </w:pPr>
    </w:p>
    <w:p w14:paraId="2AECD59F" w14:textId="77777777" w:rsidR="00A07676" w:rsidRDefault="00A07676" w:rsidP="006E56AA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-mail:</w:t>
      </w:r>
    </w:p>
    <w:p w14:paraId="5ACBF87F" w14:textId="77777777" w:rsidR="00A07676" w:rsidRDefault="00A07676" w:rsidP="00237043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7676" w14:paraId="1A95B00B" w14:textId="77777777" w:rsidTr="00A07676">
        <w:tc>
          <w:tcPr>
            <w:tcW w:w="8644" w:type="dxa"/>
          </w:tcPr>
          <w:p w14:paraId="5E0901C4" w14:textId="77777777" w:rsidR="00A07676" w:rsidRDefault="00A07676" w:rsidP="0023704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7B8F68CA" w14:textId="77777777" w:rsidR="00A07676" w:rsidRPr="00A07676" w:rsidRDefault="00A07676" w:rsidP="00237043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47B40292" w14:textId="77777777" w:rsidR="0020373E" w:rsidRDefault="00A07676" w:rsidP="00072A1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eléfono:</w:t>
      </w:r>
    </w:p>
    <w:p w14:paraId="5FD3782C" w14:textId="77777777" w:rsidR="00A07676" w:rsidRDefault="00A07676" w:rsidP="00A07676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7676" w14:paraId="3D1EA1B9" w14:textId="77777777" w:rsidTr="00A07676">
        <w:tc>
          <w:tcPr>
            <w:tcW w:w="8644" w:type="dxa"/>
          </w:tcPr>
          <w:p w14:paraId="4EB627B8" w14:textId="77777777" w:rsidR="00A07676" w:rsidRDefault="00A07676" w:rsidP="00A076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5B2F14EA" w14:textId="77777777" w:rsidR="00A07676" w:rsidRDefault="00A07676" w:rsidP="00A07676">
      <w:pPr>
        <w:rPr>
          <w:rFonts w:ascii="Arial" w:hAnsi="Arial" w:cs="Arial"/>
          <w:sz w:val="24"/>
          <w:szCs w:val="24"/>
          <w:lang w:val="es-ES_tradnl"/>
        </w:rPr>
      </w:pPr>
    </w:p>
    <w:p w14:paraId="384245A0" w14:textId="77777777" w:rsidR="00A07676" w:rsidRDefault="00A07676" w:rsidP="00A07676">
      <w:pPr>
        <w:rPr>
          <w:rFonts w:ascii="Arial" w:hAnsi="Arial" w:cs="Arial"/>
          <w:sz w:val="24"/>
          <w:szCs w:val="24"/>
          <w:lang w:val="es-ES_tradnl"/>
        </w:rPr>
      </w:pPr>
    </w:p>
    <w:p w14:paraId="6175E530" w14:textId="77777777" w:rsidR="00237043" w:rsidRPr="00A07676" w:rsidRDefault="00A07676" w:rsidP="00A0767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DECLARACIÓN DE ADHESIÓN</w:t>
      </w:r>
      <w:r w:rsidR="0020373E" w:rsidRPr="00A07676">
        <w:rPr>
          <w:rFonts w:ascii="Arial" w:hAnsi="Arial" w:cs="Arial"/>
          <w:b/>
          <w:sz w:val="24"/>
          <w:lang w:val="es-ES_tradnl"/>
        </w:rPr>
        <w:t>:</w:t>
      </w:r>
    </w:p>
    <w:p w14:paraId="02E64905" w14:textId="77777777" w:rsidR="0020373E" w:rsidRDefault="0020373E" w:rsidP="00237043">
      <w:pPr>
        <w:rPr>
          <w:rFonts w:ascii="Arial" w:hAnsi="Arial" w:cs="Arial"/>
          <w:b/>
          <w:sz w:val="24"/>
          <w:lang w:val="es-ES_tradnl"/>
        </w:rPr>
      </w:pPr>
    </w:p>
    <w:p w14:paraId="578BEB7A" w14:textId="77777777" w:rsidR="0022669D" w:rsidRDefault="00347EFE" w:rsidP="0022669D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Yo,</w:t>
      </w:r>
      <w:r w:rsidR="0020373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0373E" w:rsidRPr="0022669D">
        <w:rPr>
          <w:rFonts w:ascii="Arial" w:hAnsi="Arial" w:cs="Arial"/>
          <w:i/>
          <w:color w:val="FF0000"/>
          <w:sz w:val="24"/>
          <w:szCs w:val="24"/>
          <w:lang w:val="es-ES_tradnl"/>
        </w:rPr>
        <w:t>(</w:t>
      </w:r>
      <w:r w:rsidR="00A07676" w:rsidRPr="0022669D">
        <w:rPr>
          <w:rFonts w:ascii="Arial" w:hAnsi="Arial" w:cs="Arial"/>
          <w:i/>
          <w:color w:val="FF0000"/>
          <w:sz w:val="24"/>
          <w:szCs w:val="24"/>
          <w:lang w:val="es-ES_tradnl"/>
        </w:rPr>
        <w:t xml:space="preserve">cumplimentar con el nombre </w:t>
      </w:r>
      <w:r>
        <w:rPr>
          <w:rFonts w:ascii="Arial" w:hAnsi="Arial" w:cs="Arial"/>
          <w:i/>
          <w:color w:val="FF0000"/>
          <w:sz w:val="24"/>
          <w:szCs w:val="24"/>
          <w:lang w:val="es-ES_tradnl"/>
        </w:rPr>
        <w:t>y apellidos</w:t>
      </w:r>
      <w:r w:rsidR="0020373E" w:rsidRPr="0022669D">
        <w:rPr>
          <w:rFonts w:ascii="Arial" w:hAnsi="Arial" w:cs="Arial"/>
          <w:i/>
          <w:color w:val="FF0000"/>
          <w:sz w:val="24"/>
          <w:szCs w:val="24"/>
          <w:lang w:val="es-ES_tradnl"/>
        </w:rPr>
        <w:t>)</w:t>
      </w:r>
      <w:r w:rsidR="0020373E" w:rsidRPr="00A07676">
        <w:rPr>
          <w:rFonts w:ascii="Arial" w:hAnsi="Arial" w:cs="Arial"/>
          <w:color w:val="FF0000"/>
          <w:sz w:val="24"/>
          <w:szCs w:val="24"/>
          <w:lang w:val="es-ES_tradnl"/>
        </w:rPr>
        <w:t xml:space="preserve"> </w:t>
      </w:r>
      <w:r w:rsidR="0022669D">
        <w:rPr>
          <w:rFonts w:ascii="Arial" w:hAnsi="Arial" w:cs="Arial"/>
          <w:sz w:val="24"/>
          <w:szCs w:val="24"/>
          <w:lang w:val="es-ES_tradnl"/>
        </w:rPr>
        <w:t>manifiest</w:t>
      </w:r>
      <w:r>
        <w:rPr>
          <w:rFonts w:ascii="Arial" w:hAnsi="Arial" w:cs="Arial"/>
          <w:sz w:val="24"/>
          <w:szCs w:val="24"/>
          <w:lang w:val="es-ES_tradnl"/>
        </w:rPr>
        <w:t>o</w:t>
      </w:r>
      <w:r w:rsidR="0022669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mi</w:t>
      </w:r>
      <w:r w:rsidR="0022669D">
        <w:rPr>
          <w:rFonts w:ascii="Arial" w:hAnsi="Arial" w:cs="Arial"/>
          <w:sz w:val="24"/>
          <w:szCs w:val="24"/>
          <w:lang w:val="es-ES_tradnl"/>
        </w:rPr>
        <w:t xml:space="preserve"> interés</w:t>
      </w:r>
      <w:r w:rsidR="00EF41BD">
        <w:rPr>
          <w:rFonts w:ascii="Arial" w:hAnsi="Arial" w:cs="Arial"/>
          <w:sz w:val="24"/>
          <w:szCs w:val="24"/>
          <w:lang w:val="es-ES_tradnl"/>
        </w:rPr>
        <w:t xml:space="preserve"> en participar en la </w:t>
      </w:r>
      <w:r w:rsidR="00EF41BD" w:rsidRPr="00EF41BD">
        <w:rPr>
          <w:rFonts w:ascii="Arial" w:hAnsi="Arial" w:cs="Arial"/>
          <w:b/>
          <w:bCs/>
          <w:sz w:val="24"/>
          <w:szCs w:val="24"/>
          <w:lang w:val="es-ES_tradnl"/>
        </w:rPr>
        <w:t>Red Iberoamericana de Investigación y Formación para la Transformación Digital en la Educación Superior</w:t>
      </w:r>
      <w:r w:rsidR="009E45D4">
        <w:rPr>
          <w:rFonts w:ascii="Arial" w:hAnsi="Arial" w:cs="Arial"/>
          <w:sz w:val="24"/>
          <w:szCs w:val="24"/>
          <w:lang w:val="es-ES_tradnl"/>
        </w:rPr>
        <w:t>.</w:t>
      </w:r>
    </w:p>
    <w:p w14:paraId="2DD59D09" w14:textId="77777777" w:rsidR="0022669D" w:rsidRPr="0022669D" w:rsidRDefault="0022669D" w:rsidP="0022669D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37043" w:rsidRPr="00951098" w14:paraId="2E05F784" w14:textId="77777777" w:rsidTr="0020373E">
        <w:tc>
          <w:tcPr>
            <w:tcW w:w="935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76F63A75" w14:textId="77777777" w:rsidR="00237043" w:rsidRPr="00B35B72" w:rsidRDefault="00237043" w:rsidP="007C3C0F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35B7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irma de adhesión a</w:t>
            </w:r>
            <w:r w:rsidR="00EF41B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la red</w:t>
            </w:r>
            <w:r w:rsidRPr="00B35B7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:</w:t>
            </w:r>
          </w:p>
          <w:p w14:paraId="5F2D92B0" w14:textId="77777777" w:rsidR="00237043" w:rsidRPr="00B35B72" w:rsidRDefault="00237043" w:rsidP="007C3C0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2615143" w14:textId="77777777" w:rsidR="00237043" w:rsidRPr="00B35B72" w:rsidRDefault="00237043" w:rsidP="007C3C0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35B7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                 </w:t>
            </w:r>
          </w:p>
          <w:p w14:paraId="1A7763B0" w14:textId="77777777" w:rsidR="0020373E" w:rsidRPr="00B35B72" w:rsidRDefault="0020373E" w:rsidP="007C3C0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1382396" w14:textId="77777777" w:rsidR="0020373E" w:rsidRPr="00B35B72" w:rsidRDefault="00B35B72" w:rsidP="006E56AA">
            <w:pPr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</w:pPr>
            <w:r w:rsidRPr="00B35B72"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  <w:t>Nombre</w:t>
            </w:r>
            <w:r w:rsidR="00347EFE"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  <w:t xml:space="preserve"> y apellidos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  <w:t xml:space="preserve"> y</w:t>
            </w:r>
            <w:r w:rsidRPr="00B35B72"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  <w:t xml:space="preserve"> </w:t>
            </w:r>
            <w:r w:rsidR="00237043" w:rsidRPr="00B35B72"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  <w:t>firma</w:t>
            </w:r>
          </w:p>
          <w:p w14:paraId="11BA2ABB" w14:textId="77777777" w:rsidR="00237043" w:rsidRPr="00951098" w:rsidRDefault="00237043" w:rsidP="006E56AA">
            <w:pPr>
              <w:rPr>
                <w:rFonts w:ascii="Arial" w:hAnsi="Arial" w:cs="Arial"/>
                <w:lang w:val="es-ES_tradnl"/>
              </w:rPr>
            </w:pPr>
            <w:r w:rsidRPr="00B35B72">
              <w:rPr>
                <w:rFonts w:ascii="Arial" w:hAnsi="Arial" w:cs="Arial"/>
                <w:sz w:val="24"/>
                <w:szCs w:val="24"/>
                <w:lang w:val="es-ES_tradnl"/>
              </w:rPr>
              <w:t>Lugar y fecha:</w:t>
            </w:r>
          </w:p>
        </w:tc>
      </w:tr>
    </w:tbl>
    <w:p w14:paraId="35F5438B" w14:textId="77777777" w:rsidR="00237043" w:rsidRPr="00951098" w:rsidRDefault="00237043" w:rsidP="00237043">
      <w:pPr>
        <w:rPr>
          <w:rFonts w:ascii="Arial" w:hAnsi="Arial" w:cs="Arial"/>
          <w:lang w:val="es-ES_tradnl"/>
        </w:rPr>
      </w:pPr>
    </w:p>
    <w:p w14:paraId="1D2CF501" w14:textId="77777777" w:rsidR="00237043" w:rsidRPr="00951098" w:rsidRDefault="00237043" w:rsidP="00237043">
      <w:pPr>
        <w:rPr>
          <w:rFonts w:ascii="Arial" w:hAnsi="Arial" w:cs="Arial"/>
          <w:lang w:val="es-ES_tradnl"/>
        </w:rPr>
      </w:pPr>
    </w:p>
    <w:p w14:paraId="60BFE21B" w14:textId="77777777" w:rsidR="00E87F58" w:rsidRPr="00951098" w:rsidRDefault="00E87F58">
      <w:pPr>
        <w:rPr>
          <w:rFonts w:ascii="Arial" w:hAnsi="Arial" w:cs="Arial"/>
          <w:lang w:val="es-ES_tradnl"/>
        </w:rPr>
      </w:pPr>
    </w:p>
    <w:sectPr w:rsidR="00E87F58" w:rsidRPr="00951098" w:rsidSect="004E72AE">
      <w:headerReference w:type="default" r:id="rId8"/>
      <w:pgSz w:w="11906" w:h="16838"/>
      <w:pgMar w:top="1843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B8AC" w14:textId="77777777" w:rsidR="004E72AE" w:rsidRDefault="004E72AE" w:rsidP="00237043">
      <w:r>
        <w:separator/>
      </w:r>
    </w:p>
  </w:endnote>
  <w:endnote w:type="continuationSeparator" w:id="0">
    <w:p w14:paraId="3BA6FC23" w14:textId="77777777" w:rsidR="004E72AE" w:rsidRDefault="004E72AE" w:rsidP="0023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Sakkal Majall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3AC1" w14:textId="77777777" w:rsidR="004E72AE" w:rsidRDefault="004E72AE" w:rsidP="00237043">
      <w:r>
        <w:separator/>
      </w:r>
    </w:p>
  </w:footnote>
  <w:footnote w:type="continuationSeparator" w:id="0">
    <w:p w14:paraId="74F60E61" w14:textId="77777777" w:rsidR="004E72AE" w:rsidRDefault="004E72AE" w:rsidP="0023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0BCB" w14:textId="198957A2" w:rsidR="00084722" w:rsidRDefault="00084722">
    <w:pPr>
      <w:pStyle w:val="Encabezado"/>
    </w:pPr>
    <w:r w:rsidRPr="000939B2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F39122" wp14:editId="54226221">
              <wp:simplePos x="0" y="0"/>
              <wp:positionH relativeFrom="margin">
                <wp:align>center</wp:align>
              </wp:positionH>
              <wp:positionV relativeFrom="paragraph">
                <wp:posOffset>-92075</wp:posOffset>
              </wp:positionV>
              <wp:extent cx="2317410" cy="550530"/>
              <wp:effectExtent l="0" t="0" r="26035" b="2540"/>
              <wp:wrapNone/>
              <wp:docPr id="5" name="Grupo 4">
                <a:extLst xmlns:a="http://schemas.openxmlformats.org/drawingml/2006/main">
                  <a:ext uri="{FF2B5EF4-FFF2-40B4-BE49-F238E27FC236}">
                    <a16:creationId xmlns:a16="http://schemas.microsoft.com/office/drawing/2014/main" id="{1C959E63-0801-88FE-08DE-448C0827EFB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7410" cy="550530"/>
                        <a:chOff x="0" y="0"/>
                        <a:chExt cx="2317410" cy="550530"/>
                      </a:xfrm>
                    </wpg:grpSpPr>
                    <wps:wsp>
                      <wps:cNvPr id="1870502486" name="CustomShape 2">
                        <a:extLst>
                          <a:ext uri="{FF2B5EF4-FFF2-40B4-BE49-F238E27FC236}">
                            <a16:creationId xmlns:a16="http://schemas.microsoft.com/office/drawing/2014/main" id="{390A35D8-AB49-04E6-21FC-BCE46DADC59E}"/>
                          </a:ext>
                        </a:extLst>
                      </wps:cNvPr>
                      <wps:cNvSpPr/>
                      <wps:spPr>
                        <a:xfrm>
                          <a:off x="0" y="397710"/>
                          <a:ext cx="129870" cy="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3355">
                              <a:moveTo>
                                <a:pt x="0" y="0"/>
                              </a:moveTo>
                              <a:lnTo>
                                <a:pt x="173045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1577371" name="CustomShape 3">
                        <a:extLst>
                          <a:ext uri="{FF2B5EF4-FFF2-40B4-BE49-F238E27FC236}">
                            <a16:creationId xmlns:a16="http://schemas.microsoft.com/office/drawing/2014/main" id="{9C27F9DC-6300-D32E-4B42-1755A2C33C74}"/>
                          </a:ext>
                        </a:extLst>
                      </wps:cNvPr>
                      <wps:cNvSpPr/>
                      <wps:spPr>
                        <a:xfrm>
                          <a:off x="20250" y="51840"/>
                          <a:ext cx="270" cy="33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41960">
                              <a:moveTo>
                                <a:pt x="0" y="0"/>
                              </a:moveTo>
                              <a:lnTo>
                                <a:pt x="0" y="441959"/>
                              </a:lnTo>
                            </a:path>
                          </a:pathLst>
                        </a:custGeom>
                        <a:noFill/>
                        <a:ln w="54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69503625" name="CustomShape 4">
                        <a:extLst>
                          <a:ext uri="{FF2B5EF4-FFF2-40B4-BE49-F238E27FC236}">
                            <a16:creationId xmlns:a16="http://schemas.microsoft.com/office/drawing/2014/main" id="{469D0E93-8B35-C029-0CEA-8748F7EA67B6}"/>
                          </a:ext>
                        </a:extLst>
                      </wps:cNvPr>
                      <wps:cNvSpPr/>
                      <wps:spPr>
                        <a:xfrm>
                          <a:off x="0" y="37530"/>
                          <a:ext cx="129870" cy="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3355">
                              <a:moveTo>
                                <a:pt x="0" y="0"/>
                              </a:moveTo>
                              <a:lnTo>
                                <a:pt x="173045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79456945" name="CustomShape 5">
                        <a:extLst>
                          <a:ext uri="{FF2B5EF4-FFF2-40B4-BE49-F238E27FC236}">
                            <a16:creationId xmlns:a16="http://schemas.microsoft.com/office/drawing/2014/main" id="{82EF6586-CCA5-D106-0D33-29E5544E6054}"/>
                          </a:ext>
                        </a:extLst>
                      </wps:cNvPr>
                      <wps:cNvSpPr/>
                      <wps:spPr>
                        <a:xfrm>
                          <a:off x="2187540" y="397710"/>
                          <a:ext cx="129870" cy="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3354">
                              <a:moveTo>
                                <a:pt x="0" y="0"/>
                              </a:moveTo>
                              <a:lnTo>
                                <a:pt x="173045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23610100" name="CustomShape 6">
                        <a:extLst>
                          <a:ext uri="{FF2B5EF4-FFF2-40B4-BE49-F238E27FC236}">
                            <a16:creationId xmlns:a16="http://schemas.microsoft.com/office/drawing/2014/main" id="{C13F085D-ED95-6CB7-84A7-E1BF4FC9C8C9}"/>
                          </a:ext>
                        </a:extLst>
                      </wps:cNvPr>
                      <wps:cNvSpPr/>
                      <wps:spPr>
                        <a:xfrm>
                          <a:off x="2296890" y="51840"/>
                          <a:ext cx="270" cy="33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41960">
                              <a:moveTo>
                                <a:pt x="0" y="0"/>
                              </a:moveTo>
                              <a:lnTo>
                                <a:pt x="0" y="441959"/>
                              </a:lnTo>
                            </a:path>
                          </a:pathLst>
                        </a:custGeom>
                        <a:noFill/>
                        <a:ln w="54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5010467" name="CustomShape 7">
                        <a:extLst>
                          <a:ext uri="{FF2B5EF4-FFF2-40B4-BE49-F238E27FC236}">
                            <a16:creationId xmlns:a16="http://schemas.microsoft.com/office/drawing/2014/main" id="{26F9D5B6-0645-40C1-81AC-A616391CC40C}"/>
                          </a:ext>
                        </a:extLst>
                      </wps:cNvPr>
                      <wps:cNvSpPr/>
                      <wps:spPr>
                        <a:xfrm>
                          <a:off x="2187540" y="37530"/>
                          <a:ext cx="129870" cy="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3354">
                              <a:moveTo>
                                <a:pt x="0" y="0"/>
                              </a:moveTo>
                              <a:lnTo>
                                <a:pt x="173045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08238719" name="CustomShape 8">
                        <a:extLst>
                          <a:ext uri="{FF2B5EF4-FFF2-40B4-BE49-F238E27FC236}">
                            <a16:creationId xmlns:a16="http://schemas.microsoft.com/office/drawing/2014/main" id="{CB35303A-3B63-AB96-67E8-8BB19885F498}"/>
                          </a:ext>
                        </a:extLst>
                      </wps:cNvPr>
                      <wps:cNvSpPr/>
                      <wps:spPr>
                        <a:xfrm>
                          <a:off x="313740" y="0"/>
                          <a:ext cx="1752300" cy="343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6800" h="457835">
                              <a:moveTo>
                                <a:pt x="82914" y="124383"/>
                              </a:moveTo>
                              <a:lnTo>
                                <a:pt x="0" y="124383"/>
                              </a:lnTo>
                              <a:lnTo>
                                <a:pt x="0" y="451551"/>
                              </a:lnTo>
                              <a:lnTo>
                                <a:pt x="85410" y="451551"/>
                              </a:lnTo>
                              <a:lnTo>
                                <a:pt x="129711" y="446694"/>
                              </a:lnTo>
                              <a:lnTo>
                                <a:pt x="166922" y="432347"/>
                              </a:lnTo>
                              <a:lnTo>
                                <a:pt x="193773" y="411091"/>
                              </a:lnTo>
                              <a:lnTo>
                                <a:pt x="49946" y="411091"/>
                              </a:lnTo>
                              <a:lnTo>
                                <a:pt x="49946" y="164843"/>
                              </a:lnTo>
                              <a:lnTo>
                                <a:pt x="195231" y="164843"/>
                              </a:lnTo>
                              <a:lnTo>
                                <a:pt x="166183" y="142828"/>
                              </a:lnTo>
                              <a:lnTo>
                                <a:pt x="128267" y="129020"/>
                              </a:lnTo>
                              <a:lnTo>
                                <a:pt x="82914" y="124383"/>
                              </a:lnTo>
                              <a:close/>
                              <a:moveTo>
                                <a:pt x="195231" y="164843"/>
                              </a:moveTo>
                              <a:lnTo>
                                <a:pt x="79919" y="164843"/>
                              </a:lnTo>
                              <a:lnTo>
                                <a:pt x="125177" y="172437"/>
                              </a:lnTo>
                              <a:lnTo>
                                <a:pt x="158025" y="195249"/>
                              </a:lnTo>
                              <a:lnTo>
                                <a:pt x="178042" y="233327"/>
                              </a:lnTo>
                              <a:lnTo>
                                <a:pt x="184809" y="286717"/>
                              </a:lnTo>
                              <a:lnTo>
                                <a:pt x="178042" y="340499"/>
                              </a:lnTo>
                              <a:lnTo>
                                <a:pt x="158025" y="379436"/>
                              </a:lnTo>
                              <a:lnTo>
                                <a:pt x="125177" y="403107"/>
                              </a:lnTo>
                              <a:lnTo>
                                <a:pt x="79919" y="411091"/>
                              </a:lnTo>
                              <a:lnTo>
                                <a:pt x="193773" y="411091"/>
                              </a:lnTo>
                              <a:lnTo>
                                <a:pt x="196613" y="408843"/>
                              </a:lnTo>
                              <a:lnTo>
                                <a:pt x="218352" y="376515"/>
                              </a:lnTo>
                              <a:lnTo>
                                <a:pt x="231712" y="335695"/>
                              </a:lnTo>
                              <a:lnTo>
                                <a:pt x="236260" y="286717"/>
                              </a:lnTo>
                              <a:lnTo>
                                <a:pt x="231700" y="237751"/>
                              </a:lnTo>
                              <a:lnTo>
                                <a:pt x="218260" y="197346"/>
                              </a:lnTo>
                              <a:lnTo>
                                <a:pt x="196301" y="165654"/>
                              </a:lnTo>
                              <a:lnTo>
                                <a:pt x="195231" y="164843"/>
                              </a:lnTo>
                              <a:close/>
                              <a:moveTo>
                                <a:pt x="528076" y="124383"/>
                              </a:moveTo>
                              <a:lnTo>
                                <a:pt x="422682" y="124383"/>
                              </a:lnTo>
                              <a:lnTo>
                                <a:pt x="422682" y="451551"/>
                              </a:lnTo>
                              <a:lnTo>
                                <a:pt x="472633" y="451551"/>
                              </a:lnTo>
                              <a:lnTo>
                                <a:pt x="472633" y="318686"/>
                              </a:lnTo>
                              <a:lnTo>
                                <a:pt x="580271" y="318686"/>
                              </a:lnTo>
                              <a:lnTo>
                                <a:pt x="576525" y="312195"/>
                              </a:lnTo>
                              <a:lnTo>
                                <a:pt x="604785" y="299426"/>
                              </a:lnTo>
                              <a:lnTo>
                                <a:pt x="626536" y="279728"/>
                              </a:lnTo>
                              <a:lnTo>
                                <a:pt x="627318" y="278229"/>
                              </a:lnTo>
                              <a:lnTo>
                                <a:pt x="472633" y="278229"/>
                              </a:lnTo>
                              <a:lnTo>
                                <a:pt x="472633" y="164346"/>
                              </a:lnTo>
                              <a:lnTo>
                                <a:pt x="628193" y="164346"/>
                              </a:lnTo>
                              <a:lnTo>
                                <a:pt x="612050" y="145175"/>
                              </a:lnTo>
                              <a:lnTo>
                                <a:pt x="574862" y="129230"/>
                              </a:lnTo>
                              <a:lnTo>
                                <a:pt x="528076" y="124383"/>
                              </a:lnTo>
                              <a:close/>
                              <a:moveTo>
                                <a:pt x="580271" y="318686"/>
                              </a:moveTo>
                              <a:lnTo>
                                <a:pt x="526074" y="318686"/>
                              </a:lnTo>
                              <a:lnTo>
                                <a:pt x="600501" y="451551"/>
                              </a:lnTo>
                              <a:lnTo>
                                <a:pt x="656941" y="451551"/>
                              </a:lnTo>
                              <a:lnTo>
                                <a:pt x="580271" y="318686"/>
                              </a:lnTo>
                              <a:close/>
                              <a:moveTo>
                                <a:pt x="628193" y="164346"/>
                              </a:moveTo>
                              <a:lnTo>
                                <a:pt x="522079" y="164346"/>
                              </a:lnTo>
                              <a:lnTo>
                                <a:pt x="553859" y="167234"/>
                              </a:lnTo>
                              <a:lnTo>
                                <a:pt x="577023" y="176583"/>
                              </a:lnTo>
                              <a:lnTo>
                                <a:pt x="591196" y="193425"/>
                              </a:lnTo>
                              <a:lnTo>
                                <a:pt x="596004" y="218790"/>
                              </a:lnTo>
                              <a:lnTo>
                                <a:pt x="591196" y="244934"/>
                              </a:lnTo>
                              <a:lnTo>
                                <a:pt x="577023" y="263493"/>
                              </a:lnTo>
                              <a:lnTo>
                                <a:pt x="553859" y="274560"/>
                              </a:lnTo>
                              <a:lnTo>
                                <a:pt x="522079" y="278229"/>
                              </a:lnTo>
                              <a:lnTo>
                                <a:pt x="627318" y="278229"/>
                              </a:lnTo>
                              <a:lnTo>
                                <a:pt x="640514" y="252912"/>
                              </a:lnTo>
                              <a:lnTo>
                                <a:pt x="645454" y="218790"/>
                              </a:lnTo>
                              <a:lnTo>
                                <a:pt x="636596" y="174326"/>
                              </a:lnTo>
                              <a:lnTo>
                                <a:pt x="628193" y="164346"/>
                              </a:lnTo>
                              <a:close/>
                              <a:moveTo>
                                <a:pt x="882827" y="124383"/>
                              </a:moveTo>
                              <a:lnTo>
                                <a:pt x="832377" y="124383"/>
                              </a:lnTo>
                              <a:lnTo>
                                <a:pt x="832377" y="327178"/>
                              </a:lnTo>
                              <a:lnTo>
                                <a:pt x="840462" y="386320"/>
                              </a:lnTo>
                              <a:lnTo>
                                <a:pt x="863345" y="426826"/>
                              </a:lnTo>
                              <a:lnTo>
                                <a:pt x="898965" y="450099"/>
                              </a:lnTo>
                              <a:lnTo>
                                <a:pt x="945262" y="457545"/>
                              </a:lnTo>
                              <a:lnTo>
                                <a:pt x="991403" y="450099"/>
                              </a:lnTo>
                              <a:lnTo>
                                <a:pt x="1026681" y="426826"/>
                              </a:lnTo>
                              <a:lnTo>
                                <a:pt x="1033768" y="414089"/>
                              </a:lnTo>
                              <a:lnTo>
                                <a:pt x="945262" y="414089"/>
                              </a:lnTo>
                              <a:lnTo>
                                <a:pt x="919914" y="409406"/>
                              </a:lnTo>
                              <a:lnTo>
                                <a:pt x="900184" y="394609"/>
                              </a:lnTo>
                              <a:lnTo>
                                <a:pt x="887385" y="368572"/>
                              </a:lnTo>
                              <a:lnTo>
                                <a:pt x="882827" y="330173"/>
                              </a:lnTo>
                              <a:lnTo>
                                <a:pt x="882827" y="124383"/>
                              </a:lnTo>
                              <a:close/>
                              <a:moveTo>
                                <a:pt x="1057150" y="124383"/>
                              </a:moveTo>
                              <a:lnTo>
                                <a:pt x="1008697" y="124383"/>
                              </a:lnTo>
                              <a:lnTo>
                                <a:pt x="1008697" y="330173"/>
                              </a:lnTo>
                              <a:lnTo>
                                <a:pt x="1004053" y="368572"/>
                              </a:lnTo>
                              <a:lnTo>
                                <a:pt x="991028" y="394609"/>
                              </a:lnTo>
                              <a:lnTo>
                                <a:pt x="970978" y="409406"/>
                              </a:lnTo>
                              <a:lnTo>
                                <a:pt x="945262" y="414089"/>
                              </a:lnTo>
                              <a:lnTo>
                                <a:pt x="1033768" y="414089"/>
                              </a:lnTo>
                              <a:lnTo>
                                <a:pt x="1049220" y="386320"/>
                              </a:lnTo>
                              <a:lnTo>
                                <a:pt x="1057150" y="327178"/>
                              </a:lnTo>
                              <a:lnTo>
                                <a:pt x="1057150" y="124383"/>
                              </a:lnTo>
                              <a:close/>
                              <a:moveTo>
                                <a:pt x="1467845" y="409594"/>
                              </a:moveTo>
                              <a:lnTo>
                                <a:pt x="1258059" y="409594"/>
                              </a:lnTo>
                              <a:lnTo>
                                <a:pt x="1258059" y="451551"/>
                              </a:lnTo>
                              <a:lnTo>
                                <a:pt x="1467845" y="451551"/>
                              </a:lnTo>
                              <a:lnTo>
                                <a:pt x="1467845" y="409594"/>
                              </a:lnTo>
                              <a:close/>
                              <a:moveTo>
                                <a:pt x="1387925" y="166342"/>
                              </a:moveTo>
                              <a:lnTo>
                                <a:pt x="1337975" y="166342"/>
                              </a:lnTo>
                              <a:lnTo>
                                <a:pt x="1337975" y="409594"/>
                              </a:lnTo>
                              <a:lnTo>
                                <a:pt x="1387925" y="409594"/>
                              </a:lnTo>
                              <a:lnTo>
                                <a:pt x="1387925" y="166342"/>
                              </a:lnTo>
                              <a:close/>
                              <a:moveTo>
                                <a:pt x="1467845" y="124383"/>
                              </a:moveTo>
                              <a:lnTo>
                                <a:pt x="1258059" y="124383"/>
                              </a:lnTo>
                              <a:lnTo>
                                <a:pt x="1258059" y="166342"/>
                              </a:lnTo>
                              <a:lnTo>
                                <a:pt x="1467845" y="166342"/>
                              </a:lnTo>
                              <a:lnTo>
                                <a:pt x="1467845" y="124383"/>
                              </a:lnTo>
                              <a:close/>
                              <a:moveTo>
                                <a:pt x="1308006" y="0"/>
                              </a:moveTo>
                              <a:lnTo>
                                <a:pt x="1286527" y="14983"/>
                              </a:lnTo>
                              <a:lnTo>
                                <a:pt x="1336478" y="70926"/>
                              </a:lnTo>
                              <a:lnTo>
                                <a:pt x="1389423" y="70926"/>
                              </a:lnTo>
                              <a:lnTo>
                                <a:pt x="1412612" y="44952"/>
                              </a:lnTo>
                              <a:lnTo>
                                <a:pt x="1361951" y="44952"/>
                              </a:lnTo>
                              <a:lnTo>
                                <a:pt x="1308006" y="0"/>
                              </a:lnTo>
                              <a:close/>
                              <a:moveTo>
                                <a:pt x="1417891" y="0"/>
                              </a:moveTo>
                              <a:lnTo>
                                <a:pt x="1363949" y="44952"/>
                              </a:lnTo>
                              <a:lnTo>
                                <a:pt x="1412612" y="44952"/>
                              </a:lnTo>
                              <a:lnTo>
                                <a:pt x="1439369" y="14983"/>
                              </a:lnTo>
                              <a:lnTo>
                                <a:pt x="1417891" y="0"/>
                              </a:lnTo>
                              <a:close/>
                              <a:moveTo>
                                <a:pt x="1755665" y="124383"/>
                              </a:moveTo>
                              <a:lnTo>
                                <a:pt x="1672747" y="124383"/>
                              </a:lnTo>
                              <a:lnTo>
                                <a:pt x="1672747" y="451551"/>
                              </a:lnTo>
                              <a:lnTo>
                                <a:pt x="1758160" y="451551"/>
                              </a:lnTo>
                              <a:lnTo>
                                <a:pt x="1802460" y="446694"/>
                              </a:lnTo>
                              <a:lnTo>
                                <a:pt x="1839670" y="432347"/>
                              </a:lnTo>
                              <a:lnTo>
                                <a:pt x="1866521" y="411091"/>
                              </a:lnTo>
                              <a:lnTo>
                                <a:pt x="1722696" y="411091"/>
                              </a:lnTo>
                              <a:lnTo>
                                <a:pt x="1722696" y="164843"/>
                              </a:lnTo>
                              <a:lnTo>
                                <a:pt x="1867978" y="164843"/>
                              </a:lnTo>
                              <a:lnTo>
                                <a:pt x="1838931" y="142828"/>
                              </a:lnTo>
                              <a:lnTo>
                                <a:pt x="1801016" y="129020"/>
                              </a:lnTo>
                              <a:lnTo>
                                <a:pt x="1755665" y="124383"/>
                              </a:lnTo>
                              <a:close/>
                              <a:moveTo>
                                <a:pt x="1867978" y="164843"/>
                              </a:moveTo>
                              <a:lnTo>
                                <a:pt x="1752667" y="164843"/>
                              </a:lnTo>
                              <a:lnTo>
                                <a:pt x="1797924" y="172437"/>
                              </a:lnTo>
                              <a:lnTo>
                                <a:pt x="1830772" y="195249"/>
                              </a:lnTo>
                              <a:lnTo>
                                <a:pt x="1850790" y="233327"/>
                              </a:lnTo>
                              <a:lnTo>
                                <a:pt x="1857556" y="286717"/>
                              </a:lnTo>
                              <a:lnTo>
                                <a:pt x="1850790" y="340499"/>
                              </a:lnTo>
                              <a:lnTo>
                                <a:pt x="1830772" y="379436"/>
                              </a:lnTo>
                              <a:lnTo>
                                <a:pt x="1797924" y="403107"/>
                              </a:lnTo>
                              <a:lnTo>
                                <a:pt x="1752667" y="411091"/>
                              </a:lnTo>
                              <a:lnTo>
                                <a:pt x="1866521" y="411091"/>
                              </a:lnTo>
                              <a:lnTo>
                                <a:pt x="1869360" y="408843"/>
                              </a:lnTo>
                              <a:lnTo>
                                <a:pt x="1891100" y="376515"/>
                              </a:lnTo>
                              <a:lnTo>
                                <a:pt x="1904459" y="335695"/>
                              </a:lnTo>
                              <a:lnTo>
                                <a:pt x="1909008" y="286717"/>
                              </a:lnTo>
                              <a:lnTo>
                                <a:pt x="1904447" y="237751"/>
                              </a:lnTo>
                              <a:lnTo>
                                <a:pt x="1891007" y="197346"/>
                              </a:lnTo>
                              <a:lnTo>
                                <a:pt x="1869048" y="165654"/>
                              </a:lnTo>
                              <a:lnTo>
                                <a:pt x="1867978" y="164843"/>
                              </a:lnTo>
                              <a:close/>
                              <a:moveTo>
                                <a:pt x="2228295" y="124383"/>
                              </a:moveTo>
                              <a:lnTo>
                                <a:pt x="2170353" y="124383"/>
                              </a:lnTo>
                              <a:lnTo>
                                <a:pt x="2062464" y="451551"/>
                              </a:lnTo>
                              <a:lnTo>
                                <a:pt x="2113412" y="451551"/>
                              </a:lnTo>
                              <a:lnTo>
                                <a:pt x="2141383" y="357648"/>
                              </a:lnTo>
                              <a:lnTo>
                                <a:pt x="2305218" y="357648"/>
                              </a:lnTo>
                              <a:lnTo>
                                <a:pt x="2292204" y="318185"/>
                              </a:lnTo>
                              <a:lnTo>
                                <a:pt x="2153372" y="318185"/>
                              </a:lnTo>
                              <a:lnTo>
                                <a:pt x="2166857" y="273232"/>
                              </a:lnTo>
                              <a:lnTo>
                                <a:pt x="2174709" y="246456"/>
                              </a:lnTo>
                              <a:lnTo>
                                <a:pt x="2182468" y="219351"/>
                              </a:lnTo>
                              <a:lnTo>
                                <a:pt x="2190039" y="191966"/>
                              </a:lnTo>
                              <a:lnTo>
                                <a:pt x="2197328" y="164346"/>
                              </a:lnTo>
                              <a:lnTo>
                                <a:pt x="2241473" y="164346"/>
                              </a:lnTo>
                              <a:lnTo>
                                <a:pt x="2228295" y="124383"/>
                              </a:lnTo>
                              <a:close/>
                              <a:moveTo>
                                <a:pt x="2305218" y="357648"/>
                              </a:moveTo>
                              <a:lnTo>
                                <a:pt x="2255266" y="357648"/>
                              </a:lnTo>
                              <a:lnTo>
                                <a:pt x="2283239" y="451551"/>
                              </a:lnTo>
                              <a:lnTo>
                                <a:pt x="2336184" y="451551"/>
                              </a:lnTo>
                              <a:lnTo>
                                <a:pt x="2305218" y="357648"/>
                              </a:lnTo>
                              <a:close/>
                              <a:moveTo>
                                <a:pt x="2241473" y="164346"/>
                              </a:moveTo>
                              <a:lnTo>
                                <a:pt x="2199326" y="164346"/>
                              </a:lnTo>
                              <a:lnTo>
                                <a:pt x="2206692" y="191966"/>
                              </a:lnTo>
                              <a:lnTo>
                                <a:pt x="2214434" y="219351"/>
                              </a:lnTo>
                              <a:lnTo>
                                <a:pt x="2222363" y="246456"/>
                              </a:lnTo>
                              <a:lnTo>
                                <a:pt x="2230292" y="273232"/>
                              </a:lnTo>
                              <a:lnTo>
                                <a:pt x="2243778" y="318185"/>
                              </a:lnTo>
                              <a:lnTo>
                                <a:pt x="2292204" y="318185"/>
                              </a:lnTo>
                              <a:lnTo>
                                <a:pt x="2241473" y="164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90461463" name="CustomShape 9">
                        <a:extLst>
                          <a:ext uri="{FF2B5EF4-FFF2-40B4-BE49-F238E27FC236}">
                            <a16:creationId xmlns:a16="http://schemas.microsoft.com/office/drawing/2014/main" id="{C5EC6B07-ADDE-D55D-C7C0-3A096C1C4F23}"/>
                          </a:ext>
                        </a:extLst>
                      </wps:cNvPr>
                      <wps:cNvSpPr/>
                      <wps:spPr>
                        <a:xfrm>
                          <a:off x="0" y="476820"/>
                          <a:ext cx="2317140" cy="73710"/>
                        </a:xfrm>
                        <a:prstGeom prst="rect">
                          <a:avLst/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62C804" id="Grupo 4" o:spid="_x0000_s1026" style="position:absolute;margin-left:0;margin-top:-7.25pt;width:182.45pt;height:43.35pt;z-index:251661312;mso-position-horizontal:center;mso-position-horizontal-relative:margin" coordsize="23174,5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">
              <v:shape id="CustomShape 2" o:spid="_x0000_s1027" style="position:absolute;top:3977;width:1298;height:2;visibility:visible;mso-wrap-style:square;v-text-anchor:top" coordsize="1733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" path="m,l173045,e" filled="f" strokecolor="white" strokeweight="1.06mm">
                <v:path arrowok="t"/>
              </v:shape>
              <v:shape id="CustomShape 3" o:spid="_x0000_s1028" style="position:absolute;left:202;top:518;width:3;height:3313;visibility:visible;mso-wrap-style:square;v-text-anchor:top" coordsize="270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" path="m,l,441959e" filled="f" strokecolor="white" strokeweight="1.51mm">
                <v:path arrowok="t"/>
              </v:shape>
              <v:shape id="CustomShape 4" o:spid="_x0000_s1029" style="position:absolute;top:375;width:1298;height:3;visibility:visible;mso-wrap-style:square;v-text-anchor:top" coordsize="1733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" path="m,l173045,e" filled="f" strokecolor="white" strokeweight="1.06mm">
                <v:path arrowok="t"/>
              </v:shape>
              <v:shape id="CustomShape 5" o:spid="_x0000_s1030" style="position:absolute;left:21875;top:3977;width:1299;height:2;visibility:visible;mso-wrap-style:square;v-text-anchor:top" coordsize="173354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" path="m,l173045,e" filled="f" strokecolor="white" strokeweight="1.06mm">
                <v:path arrowok="t"/>
              </v:shape>
              <v:shape id="CustomShape 6" o:spid="_x0000_s1031" style="position:absolute;left:22968;top:518;width:3;height:3313;visibility:visible;mso-wrap-style:square;v-text-anchor:top" coordsize="270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" path="m,l,441959e" filled="f" strokecolor="white" strokeweight="1.51mm">
                <v:path arrowok="t"/>
              </v:shape>
              <v:shape id="CustomShape 7" o:spid="_x0000_s1032" style="position:absolute;left:21875;top:375;width:1299;height:3;visibility:visible;mso-wrap-style:square;v-text-anchor:top" coordsize="173354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" path="m,l173045,e" filled="f" strokecolor="white" strokeweight="1.06mm">
                <v:path arrowok="t"/>
              </v:shape>
              <v:shape id="CustomShape 8" o:spid="_x0000_s1033" style="position:absolute;left:3137;width:17523;height:3431;visibility:visible;mso-wrap-style:square;v-text-anchor:top" coordsize="2336800,457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" path="m82914,124383l,124383,,451551r85410,l129711,446694r37211,-14347l193773,411091r-143827,l49946,164843r145285,l166183,142828,128267,129020,82914,124383xm195231,164843r-115312,l125177,172437r32848,22812l178042,233327r6767,53390l178042,340499r-20017,38937l125177,403107r-45258,7984l193773,411091r2840,-2248l218352,376515r13360,-40820l236260,286717r-4560,-48966l218260,197346,196301,165654r-1070,-811xm528076,124383r-105394,l422682,451551r49951,l472633,318686r107638,l576525,312195r28260,-12769l626536,279728r782,-1499l472633,278229r,-113883l628193,164346,612050,145175,574862,129230r-46786,-4847xm580271,318686r-54197,l600501,451551r56440,l580271,318686xm628193,164346r-106114,l553859,167234r23164,9349l591196,193425r4808,25365l591196,244934r-14173,18559l553859,274560r-31780,3669l627318,278229r13196,-25317l645454,218790r-8858,-44464l628193,164346xm882827,124383r-50450,l832377,327178r8085,59142l863345,426826r35620,23273l945262,457545r46141,-7446l1026681,426826r7087,-12737l945262,414089r-25348,-4683l900184,394609,887385,368572r-4558,-38399l882827,124383xm1057150,124383r-48453,l1008697,330173r-4644,38399l991028,394609r-20050,14797l945262,414089r88506,l1049220,386320r7930,-59142l1057150,124383xm1467845,409594r-209786,l1258059,451551r209786,l1467845,409594xm1387925,166342r-49950,l1337975,409594r49950,l1387925,166342xm1467845,124383r-209786,l1258059,166342r209786,l1467845,124383xm1308006,r-21479,14983l1336478,70926r52945,l1412612,44952r-50661,l1308006,xm1417891,r-53942,44952l1412612,44952r26757,-29969l1417891,xm1755665,124383r-82918,l1672747,451551r85413,l1802460,446694r37210,-14347l1866521,411091r-143825,l1722696,164843r145282,l1838931,142828r-37915,-13808l1755665,124383xm1867978,164843r-115311,l1797924,172437r32848,22812l1850790,233327r6766,53390l1850790,340499r-20018,38937l1797924,403107r-45257,7984l1866521,411091r2839,-2248l1891100,376515r13359,-40820l1909008,286717r-4561,-48966l1891007,197346r-21959,-31692l1867978,164843xm2228295,124383r-57942,l2062464,451551r50948,l2141383,357648r163835,l2292204,318185r-138832,l2166857,273232r7852,-26776l2182468,219351r7571,-27385l2197328,164346r44145,l2228295,124383xm2305218,357648r-49952,l2283239,451551r52945,l2305218,357648xm2241473,164346r-42147,l2206692,191966r7742,27385l2222363,246456r7929,26776l2243778,318185r48426,l2241473,164346xe" fillcolor="black" stroked="f">
                <v:path arrowok="t"/>
              </v:shape>
              <v:rect id="CustomShape 9" o:spid="_x0000_s1034" style="position:absolute;top:4768;width:23171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" stroked="f">
                <v:fill r:id="rId2" o:title="" recolor="t" type="frame"/>
              </v:rect>
              <w10:wrap anchorx="margin"/>
            </v:group>
          </w:pict>
        </mc:Fallback>
      </mc:AlternateContent>
    </w:r>
    <w:r w:rsidRPr="00084722">
      <w:rPr>
        <w:rFonts w:ascii="Gill Sans MT" w:hAnsi="Gill Sans MT" w:cs="Majalla UI"/>
        <w:noProof/>
        <w:lang w:val="es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E0F86C" wp14:editId="59F4A5CC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51420" cy="1158240"/>
              <wp:effectExtent l="0" t="0" r="0" b="3810"/>
              <wp:wrapNone/>
              <wp:docPr id="19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1158240"/>
                      </a:xfrm>
                      <a:prstGeom prst="rect">
                        <a:avLst/>
                      </a:prstGeom>
                      <a:solidFill>
                        <a:srgbClr val="F8B323"/>
                      </a:solidFill>
                      <a:ln w="12700" cap="flat" cmpd="sng" algn="in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6B106" id="Rectángulo 1" o:spid="_x0000_s1026" style="position:absolute;margin-left:543.4pt;margin-top:-35.4pt;width:594.6pt;height:91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" fillcolor="#f8b323" stroked="f" strokeweight="1pt" insetpen="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9B3"/>
    <w:multiLevelType w:val="multilevel"/>
    <w:tmpl w:val="3F3A1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475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43"/>
    <w:rsid w:val="00072A1C"/>
    <w:rsid w:val="00084722"/>
    <w:rsid w:val="00102B21"/>
    <w:rsid w:val="00156320"/>
    <w:rsid w:val="0020373E"/>
    <w:rsid w:val="0022669D"/>
    <w:rsid w:val="00237043"/>
    <w:rsid w:val="00304DD4"/>
    <w:rsid w:val="00347EFE"/>
    <w:rsid w:val="00406353"/>
    <w:rsid w:val="00450437"/>
    <w:rsid w:val="004D7817"/>
    <w:rsid w:val="004E72AE"/>
    <w:rsid w:val="006E56AA"/>
    <w:rsid w:val="007950C9"/>
    <w:rsid w:val="00951098"/>
    <w:rsid w:val="009E45D4"/>
    <w:rsid w:val="009F11B4"/>
    <w:rsid w:val="00A07676"/>
    <w:rsid w:val="00B35B72"/>
    <w:rsid w:val="00B423F0"/>
    <w:rsid w:val="00BA263F"/>
    <w:rsid w:val="00CA69F4"/>
    <w:rsid w:val="00E87F58"/>
    <w:rsid w:val="00E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B182"/>
  <w15:docId w15:val="{6B924E54-2C3D-407A-B67C-05B16C60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2370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237043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237043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237043"/>
    <w:pPr>
      <w:widowControl w:val="0"/>
    </w:pPr>
    <w:rPr>
      <w:snapToGrid w:val="0"/>
    </w:rPr>
  </w:style>
  <w:style w:type="character" w:customStyle="1" w:styleId="TextonotapieCar">
    <w:name w:val="Texto nota pie Car"/>
    <w:basedOn w:val="Fuentedeprrafopredeter"/>
    <w:link w:val="Textonotapie"/>
    <w:semiHidden/>
    <w:rsid w:val="00237043"/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paragraph" w:customStyle="1" w:styleId="Default">
    <w:name w:val="Default"/>
    <w:rsid w:val="002037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037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20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66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6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266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69D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90CB-6AEF-45E1-BFD6-0043010A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eny Zulueta-Veliz</dc:creator>
  <cp:lastModifiedBy>Yeleny</cp:lastModifiedBy>
  <cp:revision>3</cp:revision>
  <dcterms:created xsi:type="dcterms:W3CDTF">2024-01-27T02:58:00Z</dcterms:created>
  <dcterms:modified xsi:type="dcterms:W3CDTF">2024-01-27T03:01:00Z</dcterms:modified>
</cp:coreProperties>
</file>